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28A3AD61" w:rsidR="00DF0FA5" w:rsidRPr="006E5E11" w:rsidRDefault="00DF0FA5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CB68EB" w:rsidRPr="006E5E11">
        <w:rPr>
          <w:rFonts w:ascii="Times New Roman" w:hAnsi="Times New Roman" w:cs="Times New Roman"/>
          <w:sz w:val="44"/>
          <w:szCs w:val="44"/>
        </w:rPr>
        <w:t>9</w:t>
      </w:r>
    </w:p>
    <w:p w14:paraId="0C483A5C" w14:textId="40D82461" w:rsidR="00DF0FA5" w:rsidRPr="004A4F78" w:rsidRDefault="00CB68EB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 xml:space="preserve">Практическая работа с </w:t>
      </w:r>
      <w:proofErr w:type="spellStart"/>
      <w:r w:rsidRPr="006E5E11">
        <w:rPr>
          <w:rFonts w:ascii="Times New Roman" w:hAnsi="Times New Roman" w:cs="Times New Roman"/>
          <w:sz w:val="44"/>
          <w:szCs w:val="44"/>
        </w:rPr>
        <w:t>Git</w:t>
      </w:r>
      <w:proofErr w:type="spellEnd"/>
      <w:r w:rsidR="004A4F78">
        <w:rPr>
          <w:rFonts w:ascii="Times New Roman" w:hAnsi="Times New Roman" w:cs="Times New Roman"/>
          <w:sz w:val="44"/>
          <w:szCs w:val="44"/>
        </w:rPr>
        <w:t xml:space="preserve"> и </w:t>
      </w:r>
      <w:r w:rsidR="004A4F78">
        <w:rPr>
          <w:rFonts w:ascii="Times New Roman" w:hAnsi="Times New Roman" w:cs="Times New Roman"/>
          <w:sz w:val="44"/>
          <w:szCs w:val="44"/>
          <w:lang w:val="en-US"/>
        </w:rPr>
        <w:t>GitHub</w:t>
      </w:r>
    </w:p>
    <w:p w14:paraId="49F397AA" w14:textId="77777777" w:rsidR="00DF0FA5" w:rsidRPr="00982A3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3231C684" w14:textId="333A3B80" w:rsidR="00B7234E" w:rsidRPr="00FA7F0F" w:rsidRDefault="00CB68EB" w:rsidP="00B723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Познакомить студентов с основными возможностями системы управления версиями </w:t>
      </w:r>
      <w:proofErr w:type="spellStart"/>
      <w:r w:rsidRPr="00FA7F0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7F0F">
        <w:rPr>
          <w:rFonts w:ascii="Times New Roman" w:hAnsi="Times New Roman" w:cs="Times New Roman"/>
          <w:sz w:val="28"/>
          <w:szCs w:val="28"/>
        </w:rPr>
        <w:t xml:space="preserve"> и научить их выполнять основные операции с помощью этой системы.</w:t>
      </w:r>
    </w:p>
    <w:p w14:paraId="1B987421" w14:textId="77777777" w:rsidR="00B7234E" w:rsidRPr="00FA7F0F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Pr="006E5E11" w:rsidRDefault="00D922FD" w:rsidP="006E5E11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bookmarkEnd w:id="0"/>
    <w:p w14:paraId="49D02F3C" w14:textId="52B0EBC2" w:rsidR="00FA7F0F" w:rsidRDefault="00A00245" w:rsidP="00FA7F0F">
      <w:pPr>
        <w:spacing w:line="360" w:lineRule="auto"/>
        <w:ind w:left="357"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На момент выполнения лабораторной работы мной уже был изучен 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7F0F">
        <w:rPr>
          <w:rFonts w:ascii="Times New Roman" w:hAnsi="Times New Roman" w:cs="Times New Roman"/>
          <w:sz w:val="28"/>
          <w:szCs w:val="28"/>
        </w:rPr>
        <w:t xml:space="preserve">, я уже 1.5 года вёл свой </w:t>
      </w:r>
      <w:proofErr w:type="spellStart"/>
      <w:r w:rsidRPr="00FA7F0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A7F0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A7F0F">
          <w:rPr>
            <w:rStyle w:val="aa"/>
            <w:rFonts w:ascii="Times New Roman" w:hAnsi="Times New Roman" w:cs="Times New Roman"/>
            <w:sz w:val="28"/>
            <w:szCs w:val="28"/>
          </w:rPr>
          <w:t>https://github.com/Prototype721/</w:t>
        </w:r>
      </w:hyperlink>
    </w:p>
    <w:p w14:paraId="1C9CED11" w14:textId="77777777" w:rsidR="004A4F78" w:rsidRDefault="004A4F78" w:rsidP="00FA7F0F">
      <w:pPr>
        <w:spacing w:line="360" w:lineRule="auto"/>
        <w:ind w:left="357"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14:paraId="5C0FE41C" w14:textId="77777777" w:rsidR="004A4F78" w:rsidRPr="00FA7F0F" w:rsidRDefault="004A4F78" w:rsidP="00FA7F0F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14:paraId="06FA126C" w14:textId="173965B5" w:rsidR="00A00245" w:rsidRPr="00FA7F0F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1D45BE" wp14:editId="6558D9CD">
            <wp:extent cx="4749800" cy="3354562"/>
            <wp:effectExtent l="0" t="0" r="0" b="0"/>
            <wp:docPr id="585879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9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096" cy="33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A42" w14:textId="05662E2D" w:rsidR="00A00245" w:rsidRPr="00FA7F0F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061DDC" wp14:editId="657EEB23">
            <wp:extent cx="4924425" cy="6846294"/>
            <wp:effectExtent l="0" t="0" r="0" b="0"/>
            <wp:docPr id="133359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9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485" cy="68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14F" w14:textId="6A57EB65" w:rsidR="00FA7F0F" w:rsidRPr="009C27BC" w:rsidRDefault="00A00245" w:rsidP="009C27BC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6E5E11">
        <w:rPr>
          <w:rFonts w:ascii="Times New Roman" w:hAnsi="Times New Roman" w:cs="Times New Roman"/>
          <w:sz w:val="28"/>
          <w:szCs w:val="28"/>
          <w:lang w:val="en-US"/>
        </w:rPr>
        <w:t xml:space="preserve"> 1 ― </w:t>
      </w:r>
      <w:r w:rsidRPr="00FA7F0F">
        <w:rPr>
          <w:rFonts w:ascii="Times New Roman" w:hAnsi="Times New Roman" w:cs="Times New Roman"/>
          <w:sz w:val="28"/>
          <w:szCs w:val="28"/>
        </w:rPr>
        <w:t>мой</w:t>
      </w:r>
      <w:r w:rsidRPr="006E5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7637A2B" w14:textId="58047C81" w:rsidR="00227AAB" w:rsidRPr="00FA7F0F" w:rsidRDefault="00A00245" w:rsidP="00A0024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94C63" wp14:editId="4F3C05FA">
            <wp:extent cx="3681351" cy="7253740"/>
            <wp:effectExtent l="0" t="0" r="0" b="4445"/>
            <wp:docPr id="22967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72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302" cy="72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2FE3" w14:textId="77777777" w:rsidR="004A4F78" w:rsidRDefault="004A4F78" w:rsidP="006E5E11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8DF0F8" w14:textId="42B648C3" w:rsidR="00A00245" w:rsidRDefault="00A00245" w:rsidP="006E5E11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6E5E11">
        <w:rPr>
          <w:rFonts w:ascii="Times New Roman" w:hAnsi="Times New Roman" w:cs="Times New Roman"/>
          <w:sz w:val="28"/>
          <w:szCs w:val="28"/>
        </w:rPr>
        <w:t>2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е</w:t>
      </w:r>
      <w:r w:rsidR="008F6269">
        <w:rPr>
          <w:rFonts w:ascii="Times New Roman" w:hAnsi="Times New Roman" w:cs="Times New Roman"/>
          <w:sz w:val="28"/>
          <w:szCs w:val="28"/>
        </w:rPr>
        <w:t xml:space="preserve"> (терминал)</w:t>
      </w:r>
    </w:p>
    <w:p w14:paraId="15AD853D" w14:textId="77777777" w:rsidR="004A4F78" w:rsidRDefault="004A4F78" w:rsidP="006E5E11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9139F" w14:textId="77777777" w:rsidR="004A4F78" w:rsidRPr="004A4F78" w:rsidRDefault="004A4F78" w:rsidP="006E5E11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82A38" w:rsidRPr="009C27BC" w14:paraId="789C3C4B" w14:textId="77777777" w:rsidTr="00982A38">
        <w:tc>
          <w:tcPr>
            <w:tcW w:w="9345" w:type="dxa"/>
          </w:tcPr>
          <w:p w14:paraId="784EE833" w14:textId="6976EE0D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ne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proofErr w:type="spellEnd"/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oure</w:t>
              </w:r>
              <w:proofErr w:type="spellEnd"/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ub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</w:hyperlink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 клонирует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зиторий на ваш ПК</w:t>
            </w:r>
          </w:p>
          <w:p w14:paraId="2C74F764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58DFE" w14:textId="07B18954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уст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озитория на вашем ПК</w:t>
            </w:r>
          </w:p>
          <w:p w14:paraId="51C96D45" w14:textId="77777777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52421" w14:textId="74E8C742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―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необходимую информацию о текущем состоянии индексации</w:t>
            </w:r>
          </w:p>
          <w:p w14:paraId="4DDC8300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B7FD2" w14:textId="2F8FBB70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/ .</w:t>
            </w:r>
            <w:proofErr w:type="gramEnd"/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1 файл (все файлы если 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“.”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дексацию</w:t>
            </w:r>
          </w:p>
          <w:p w14:paraId="3E71CB71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FDEA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”  --</w:t>
            </w:r>
            <w:proofErr w:type="gramEnd"/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ет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индексации в отд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бавляет к нему 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50510196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9EFAC" w14:textId="2B5CE772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l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ерсонального репозитория на вашем ПК с общего репозитория</w:t>
            </w:r>
          </w:p>
          <w:p w14:paraId="2CF8038A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354ED" w14:textId="73E0EDBD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т текущее состояние на G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H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жно отправить отдельную ветку, написав её название по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E1F235" w14:textId="77777777" w:rsidR="00982A38" w:rsidRPr="008F6269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158DC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ветку</w:t>
            </w:r>
          </w:p>
          <w:p w14:paraId="346F0F67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21217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hount</w:t>
            </w:r>
            <w:proofErr w:type="spellEnd"/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</w:p>
          <w:p w14:paraId="0360A942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B21C1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C27BC">
              <w:rPr>
                <w:rFonts w:ascii="Times New Roman" w:hAnsi="Times New Roman" w:cs="Times New Roman"/>
                <w:sz w:val="28"/>
                <w:szCs w:val="28"/>
              </w:rPr>
              <w:t xml:space="preserve">обычное и принудительное), если не писать </w:t>
            </w:r>
            <w:r w:rsidR="009C2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9C27BC" w:rsidRPr="009C27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C2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="009C27BC">
              <w:rPr>
                <w:rFonts w:ascii="Times New Roman" w:hAnsi="Times New Roman" w:cs="Times New Roman"/>
                <w:sz w:val="28"/>
                <w:szCs w:val="28"/>
              </w:rPr>
              <w:t>, то удалит тут ветку, в которой вы находитесь</w:t>
            </w:r>
          </w:p>
          <w:p w14:paraId="34ACF63C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15532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ge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яет ветки</w:t>
            </w:r>
          </w:p>
          <w:p w14:paraId="01497D64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CF48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ry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ется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отд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другой ветки</w:t>
            </w:r>
          </w:p>
          <w:p w14:paraId="02CB9BD6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9D320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ase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― вставляет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другой ветки в вашу ветку</w:t>
            </w:r>
          </w:p>
          <w:p w14:paraId="5D3C4866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FD018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возврат к предыдущ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 как не удал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создаёт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та)</w:t>
            </w:r>
          </w:p>
          <w:p w14:paraId="0A97B234" w14:textId="14F9242F" w:rsidR="009C27BC" w:rsidRP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B0494" w14:textId="5B279AE3" w:rsidR="008F6269" w:rsidRPr="004A4F78" w:rsidRDefault="008F6269" w:rsidP="004A4F78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A7F0F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A4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14:paraId="0718BA26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018E8AD4" w14:textId="17150694" w:rsidR="00F175A9" w:rsidRPr="00FA7F0F" w:rsidRDefault="007B3394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6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6681E" w:rsidRPr="0096681E">
        <w:rPr>
          <w:rFonts w:ascii="Times New Roman" w:hAnsi="Times New Roman" w:cs="Times New Roman"/>
          <w:sz w:val="28"/>
          <w:szCs w:val="28"/>
        </w:rPr>
        <w:t>.</w:t>
      </w:r>
      <w:r w:rsidR="00DF0FA5" w:rsidRPr="00FA7F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FA7F0F" w:rsidSect="00B7234E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52974" w14:textId="77777777" w:rsidR="002E1406" w:rsidRDefault="002E1406" w:rsidP="00B7234E">
      <w:pPr>
        <w:spacing w:after="0" w:line="240" w:lineRule="auto"/>
      </w:pPr>
      <w:r>
        <w:separator/>
      </w:r>
    </w:p>
  </w:endnote>
  <w:endnote w:type="continuationSeparator" w:id="0">
    <w:p w14:paraId="61B6BF22" w14:textId="77777777" w:rsidR="002E1406" w:rsidRDefault="002E1406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C86CA" w14:textId="77777777" w:rsidR="002E1406" w:rsidRDefault="002E1406" w:rsidP="00B7234E">
      <w:pPr>
        <w:spacing w:after="0" w:line="240" w:lineRule="auto"/>
      </w:pPr>
      <w:r>
        <w:separator/>
      </w:r>
    </w:p>
  </w:footnote>
  <w:footnote w:type="continuationSeparator" w:id="0">
    <w:p w14:paraId="306FFFF8" w14:textId="77777777" w:rsidR="002E1406" w:rsidRDefault="002E1406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2BEA" w14:textId="77777777" w:rsidR="008F6269" w:rsidRPr="00E309A2" w:rsidRDefault="008F6269" w:rsidP="008F6269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4C8"/>
    <w:rsid w:val="00073942"/>
    <w:rsid w:val="00084FCB"/>
    <w:rsid w:val="0009112A"/>
    <w:rsid w:val="000C74EE"/>
    <w:rsid w:val="00107CC5"/>
    <w:rsid w:val="001427CB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943DC"/>
    <w:rsid w:val="002D1129"/>
    <w:rsid w:val="002D5E45"/>
    <w:rsid w:val="002E1406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A4F78"/>
    <w:rsid w:val="004C43C3"/>
    <w:rsid w:val="004F29F9"/>
    <w:rsid w:val="00501F80"/>
    <w:rsid w:val="00533BB5"/>
    <w:rsid w:val="00551932"/>
    <w:rsid w:val="005672A5"/>
    <w:rsid w:val="00570F26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70553"/>
    <w:rsid w:val="00687857"/>
    <w:rsid w:val="0069717E"/>
    <w:rsid w:val="0069760B"/>
    <w:rsid w:val="006C6A81"/>
    <w:rsid w:val="006E5E11"/>
    <w:rsid w:val="006F09EB"/>
    <w:rsid w:val="00707891"/>
    <w:rsid w:val="00720471"/>
    <w:rsid w:val="007B3394"/>
    <w:rsid w:val="007C7332"/>
    <w:rsid w:val="007C7536"/>
    <w:rsid w:val="007D4990"/>
    <w:rsid w:val="007E2207"/>
    <w:rsid w:val="00815A63"/>
    <w:rsid w:val="00821FA5"/>
    <w:rsid w:val="00833899"/>
    <w:rsid w:val="00866FA9"/>
    <w:rsid w:val="008A39A4"/>
    <w:rsid w:val="008F2074"/>
    <w:rsid w:val="008F36F8"/>
    <w:rsid w:val="008F6269"/>
    <w:rsid w:val="00921693"/>
    <w:rsid w:val="009407B1"/>
    <w:rsid w:val="0096681E"/>
    <w:rsid w:val="00982A38"/>
    <w:rsid w:val="009C01DF"/>
    <w:rsid w:val="009C27BC"/>
    <w:rsid w:val="009C71C1"/>
    <w:rsid w:val="009C763B"/>
    <w:rsid w:val="009F2FEC"/>
    <w:rsid w:val="00A00245"/>
    <w:rsid w:val="00A22F74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015D"/>
    <w:rsid w:val="00C3203F"/>
    <w:rsid w:val="00C561E7"/>
    <w:rsid w:val="00C929AE"/>
    <w:rsid w:val="00C958FB"/>
    <w:rsid w:val="00CB077A"/>
    <w:rsid w:val="00CB68EB"/>
    <w:rsid w:val="00D1751E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45E8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totype72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oure_hub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5</cp:revision>
  <dcterms:created xsi:type="dcterms:W3CDTF">2024-10-20T13:44:00Z</dcterms:created>
  <dcterms:modified xsi:type="dcterms:W3CDTF">2024-12-26T15:12:00Z</dcterms:modified>
</cp:coreProperties>
</file>